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A1E7" w14:textId="396B9EAC" w:rsidR="00B42726" w:rsidRPr="0085528B" w:rsidRDefault="0033129B" w:rsidP="00834A8E">
      <w:pPr>
        <w:pStyle w:val="Ttulo1"/>
      </w:pPr>
      <w:r w:rsidRPr="0085528B">
        <w:t>Ata de Defesa Final de T</w:t>
      </w:r>
      <w:r w:rsidR="00C1187E" w:rsidRPr="0085528B">
        <w:t>RABALHO DE CONCLUSÃO DE CURSO</w:t>
      </w:r>
    </w:p>
    <w:p w14:paraId="0C11BB29" w14:textId="52967A50" w:rsidR="00A038F8" w:rsidRPr="0085528B" w:rsidRDefault="00DF2AB1" w:rsidP="00834A8E">
      <w:pPr>
        <w:pStyle w:val="Ttulo1"/>
      </w:pPr>
      <w:r>
        <w:t>&lt;&lt;CURSO&gt;&gt;</w:t>
      </w:r>
    </w:p>
    <w:p w14:paraId="3BD34B77" w14:textId="77777777" w:rsidR="00850D9E" w:rsidRDefault="00850D9E" w:rsidP="00834A8E"/>
    <w:p w14:paraId="42B0C8AB" w14:textId="130F30F3" w:rsidR="001F5C80" w:rsidRDefault="001F5C80" w:rsidP="00834A8E">
      <w:bookmarkStart w:id="0" w:name="_Hlk62211492"/>
      <w:r w:rsidRPr="001F5C80">
        <w:t>&lt;&lt;paragrafo1&gt;&gt;</w:t>
      </w:r>
    </w:p>
    <w:p w14:paraId="48D5922C" w14:textId="77777777" w:rsidR="001F5C80" w:rsidRDefault="001F5C80" w:rsidP="00834A8E"/>
    <w:p w14:paraId="6975CF05" w14:textId="3A675309" w:rsidR="001F5C80" w:rsidRPr="00834A8E" w:rsidRDefault="001F5C80" w:rsidP="00834A8E">
      <w:r w:rsidRPr="00834A8E">
        <w:t>&lt;&lt;paragrafo2&gt;&gt;</w:t>
      </w:r>
    </w:p>
    <w:p w14:paraId="38A8469D" w14:textId="77777777" w:rsidR="00A06562" w:rsidRDefault="00A06562" w:rsidP="00834A8E"/>
    <w:p w14:paraId="317A1670" w14:textId="20E18B2B" w:rsidR="00F03605" w:rsidRDefault="00F03605" w:rsidP="00834A8E">
      <w:r>
        <w:t>[</w:t>
      </w:r>
      <w:r>
        <w:rPr>
          <w:sz w:val="18"/>
          <w:szCs w:val="18"/>
        </w:rPr>
        <w:t xml:space="preserve"> </w:t>
      </w:r>
      <w:r>
        <w:rPr>
          <w:color w:val="0066FF"/>
          <w:sz w:val="28"/>
        </w:rPr>
        <w:t xml:space="preserve"> </w:t>
      </w:r>
      <w:r w:rsidRPr="004042ED">
        <w:rPr>
          <w:sz w:val="18"/>
          <w:szCs w:val="18"/>
        </w:rPr>
        <w:t xml:space="preserve"> </w:t>
      </w:r>
      <w:r>
        <w:t xml:space="preserve">] aprovado;        [ x ] aprovado com ressalvas; [   ] reprovado com nota final. </w:t>
      </w:r>
    </w:p>
    <w:p w14:paraId="2AA9CF1A" w14:textId="77777777" w:rsidR="00A06562" w:rsidRDefault="00A06562" w:rsidP="00834A8E"/>
    <w:p w14:paraId="3D4CCC45" w14:textId="657FA82A" w:rsidR="00F03605" w:rsidRDefault="00F03605" w:rsidP="00834A8E">
      <w:r>
        <w:t xml:space="preserve">NOTA FINAL: </w:t>
      </w:r>
      <w:r w:rsidR="00834A8E" w:rsidRPr="00834A8E">
        <w:t>&lt;&lt;nota&gt;&gt;</w:t>
      </w:r>
    </w:p>
    <w:p w14:paraId="4F7AD8A9" w14:textId="77777777" w:rsidR="00A06562" w:rsidRDefault="00A06562" w:rsidP="00834A8E"/>
    <w:p w14:paraId="6CC964C2" w14:textId="68B9E205" w:rsidR="00F03605" w:rsidRDefault="00F03605" w:rsidP="00834A8E">
      <w:r>
        <w:t>Eu, presidente da banca, lavrei a presente ata que segue assinada por mim e demais membros:</w:t>
      </w:r>
    </w:p>
    <w:p w14:paraId="1D64A469" w14:textId="6C3CBFCC" w:rsidR="00BA6378" w:rsidRDefault="006F2931" w:rsidP="00834A8E">
      <w:r w:rsidRPr="006F2931">
        <w:rPr>
          <w:noProof/>
        </w:rPr>
        <w:drawing>
          <wp:anchor distT="0" distB="0" distL="114300" distR="114300" simplePos="0" relativeHeight="251660288" behindDoc="1" locked="0" layoutInCell="1" allowOverlap="1" wp14:anchorId="36C9FE78" wp14:editId="0A48A8A4">
            <wp:simplePos x="0" y="0"/>
            <wp:positionH relativeFrom="margin">
              <wp:posOffset>752475</wp:posOffset>
            </wp:positionH>
            <wp:positionV relativeFrom="paragraph">
              <wp:posOffset>10795</wp:posOffset>
            </wp:positionV>
            <wp:extent cx="1447800" cy="1057275"/>
            <wp:effectExtent l="0" t="0" r="0" b="9525"/>
            <wp:wrapNone/>
            <wp:docPr id="2" name="Imagem 2" descr="C:\Users\reiner.souza\Meu Drive\Trabalho_Professor\UNIRB\MEC\Assinaturas\Assinatura_Reiner_Requi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ner.souza\Meu Drive\Trabalho_Professor\UNIRB\MEC\Assinaturas\Assinatura_Reiner_Requiã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96813" w14:textId="7DEC45C0" w:rsidR="00F03605" w:rsidRDefault="00F03605" w:rsidP="00834A8E"/>
    <w:p w14:paraId="6D3CF0E3" w14:textId="13AAA35A" w:rsidR="00B15EE2" w:rsidRDefault="00B15EE2" w:rsidP="00834A8E">
      <w:pPr>
        <w:sectPr w:rsidR="00B15EE2" w:rsidSect="00B427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</w:p>
    <w:p w14:paraId="55F21F9C" w14:textId="340E1648" w:rsidR="00F03605" w:rsidRDefault="00850D9E" w:rsidP="00834A8E">
      <w:r>
        <w:t>____</w:t>
      </w:r>
      <w:r w:rsidR="00F03605">
        <w:t>___________________________________</w:t>
      </w:r>
    </w:p>
    <w:p w14:paraId="44B39A49" w14:textId="3CC593B0" w:rsidR="00F03605" w:rsidRDefault="00F03605" w:rsidP="00834A8E">
      <w:r>
        <w:t xml:space="preserve">Prof.  </w:t>
      </w:r>
      <w:r w:rsidR="00A06562">
        <w:t>&lt;&lt;orientador&gt;&gt;</w:t>
      </w:r>
    </w:p>
    <w:p w14:paraId="3932AA9A" w14:textId="07E02FAB" w:rsidR="00F03605" w:rsidRDefault="00850D9E" w:rsidP="00834A8E">
      <w:r>
        <w:t>Presidente</w:t>
      </w:r>
    </w:p>
    <w:p w14:paraId="6E922850" w14:textId="77777777" w:rsidR="00BA6378" w:rsidRDefault="00BA6378" w:rsidP="00834A8E"/>
    <w:p w14:paraId="67C7A5BE" w14:textId="77E87BBC" w:rsidR="00F03605" w:rsidRPr="00942B1F" w:rsidRDefault="00850D9E" w:rsidP="00834A8E">
      <w:r w:rsidRPr="00942B1F">
        <w:t>____</w:t>
      </w:r>
      <w:r w:rsidR="00F03605" w:rsidRPr="00942B1F">
        <w:t>___________________________________</w:t>
      </w:r>
    </w:p>
    <w:p w14:paraId="7C97B560" w14:textId="67414DBE" w:rsidR="00B15EE2" w:rsidRDefault="00F03605" w:rsidP="00834A8E">
      <w:r w:rsidRPr="004042ED">
        <w:t xml:space="preserve">Prof. </w:t>
      </w:r>
      <w:r w:rsidR="00A06562">
        <w:t>&lt;&lt;banca1&gt;&gt;</w:t>
      </w:r>
      <w:r w:rsidRPr="004042ED">
        <w:t xml:space="preserve">  </w:t>
      </w:r>
    </w:p>
    <w:p w14:paraId="2D66331B" w14:textId="77777777" w:rsidR="00BA6378" w:rsidRDefault="00BA6378" w:rsidP="00834A8E"/>
    <w:p w14:paraId="19808958" w14:textId="62C1068C" w:rsidR="00F03605" w:rsidRDefault="00850D9E" w:rsidP="00834A8E">
      <w:r>
        <w:t>____</w:t>
      </w:r>
      <w:r w:rsidR="00F03605">
        <w:t>___________________________________</w:t>
      </w:r>
    </w:p>
    <w:p w14:paraId="173D58B7" w14:textId="58FEB5FA" w:rsidR="004A0495" w:rsidRDefault="00F03605" w:rsidP="00834A8E">
      <w:r>
        <w:t>Prof.</w:t>
      </w:r>
      <w:r w:rsidRPr="00806EEB">
        <w:t xml:space="preserve"> </w:t>
      </w:r>
      <w:r w:rsidR="00A06562">
        <w:t>&lt;&lt;banca2&gt;&gt;</w:t>
      </w:r>
    </w:p>
    <w:p w14:paraId="3E8C8453" w14:textId="7C3C6C41" w:rsidR="00BA6378" w:rsidRDefault="00BA6378" w:rsidP="00834A8E"/>
    <w:p w14:paraId="3512049B" w14:textId="0F47860E" w:rsidR="002F50E8" w:rsidRDefault="002F50E8" w:rsidP="00834A8E"/>
    <w:p w14:paraId="45EE6F19" w14:textId="77777777" w:rsidR="002F50E8" w:rsidRDefault="002F50E8" w:rsidP="00834A8E"/>
    <w:p w14:paraId="5625C7CD" w14:textId="026EEFE6" w:rsidR="00061053" w:rsidRDefault="00061053" w:rsidP="00834A8E"/>
    <w:p w14:paraId="6D9AD6FF" w14:textId="77777777" w:rsidR="00BA6378" w:rsidRDefault="00BA6378" w:rsidP="00834A8E"/>
    <w:p w14:paraId="24399E20" w14:textId="50A88FA0" w:rsidR="00BA6378" w:rsidRDefault="00BA6378" w:rsidP="00834A8E">
      <w:pPr>
        <w:sectPr w:rsidR="00BA6378" w:rsidSect="00BA6378">
          <w:headerReference w:type="default" r:id="rId14"/>
          <w:footerReference w:type="default" r:id="rId15"/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2325" w14:textId="77777777" w:rsidR="00407ACC" w:rsidRDefault="00407ACC" w:rsidP="00834A8E">
      <w:r>
        <w:separator/>
      </w:r>
    </w:p>
  </w:endnote>
  <w:endnote w:type="continuationSeparator" w:id="0">
    <w:p w14:paraId="0EFF5A0D" w14:textId="77777777" w:rsidR="00407ACC" w:rsidRDefault="00407ACC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E5F" w14:textId="77777777" w:rsidR="00266CAF" w:rsidRDefault="00266C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07218"/>
      <w:docPartObj>
        <w:docPartGallery w:val="Page Numbers (Bottom of Page)"/>
        <w:docPartUnique/>
      </w:docPartObj>
    </w:sdtPr>
    <w:sdtEndPr/>
    <w:sdtContent>
      <w:sdt>
        <w:sdtPr>
          <w:id w:val="-553935590"/>
          <w:docPartObj>
            <w:docPartGallery w:val="Page Numbers (Top of Page)"/>
            <w:docPartUnique/>
          </w:docPartObj>
        </w:sdtPr>
        <w:sdtEndPr/>
        <w:sdtContent>
          <w:p w14:paraId="5BD0D712" w14:textId="05CFFBCD" w:rsidR="007F20A3" w:rsidRPr="00A06562" w:rsidRDefault="00DF2AB1" w:rsidP="00A06562">
            <w:pPr>
              <w:pStyle w:val="SemEspaamento"/>
            </w:pPr>
            <w:r>
              <w:t>Alagoinhas</w:t>
            </w:r>
            <w:r w:rsidR="007F20A3" w:rsidRPr="00A06562">
              <w:t xml:space="preserve"> - BA</w:t>
            </w:r>
          </w:p>
          <w:p w14:paraId="75D7B5B0" w14:textId="43B7BF36" w:rsidR="007F20A3" w:rsidRPr="00D372C9" w:rsidRDefault="00A06562" w:rsidP="00A06562">
            <w:pPr>
              <w:pStyle w:val="SemEspaamento"/>
            </w:pPr>
            <w:r w:rsidRPr="00A06562">
              <w:t>www</w:t>
            </w:r>
            <w:r w:rsidR="007F20A3" w:rsidRPr="00A06562">
              <w:t>.unirb.edu.</w:t>
            </w:r>
            <w:r w:rsidR="007F20A3">
              <w:t>br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960F" w14:textId="77777777" w:rsidR="00266CAF" w:rsidRDefault="00266CA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488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680FAF" w14:textId="39A95114" w:rsidR="007F20A3" w:rsidRDefault="007F20A3" w:rsidP="00834A8E">
            <w:pPr>
              <w:pStyle w:val="Rodap"/>
            </w:pPr>
            <w:r w:rsidRPr="0001187C">
              <w:t xml:space="preserve">Av. Tamburugy, 474, </w:t>
            </w:r>
            <w:r>
              <w:t>Fone 71 3368-8300</w:t>
            </w:r>
          </w:p>
          <w:p w14:paraId="1E2EA1D7" w14:textId="77777777" w:rsidR="007F20A3" w:rsidRDefault="007F20A3" w:rsidP="00834A8E">
            <w:pPr>
              <w:pStyle w:val="Rodap"/>
            </w:pP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77777777" w:rsidR="007F20A3" w:rsidRPr="00D372C9" w:rsidRDefault="007F20A3" w:rsidP="00834A8E">
            <w:pPr>
              <w:pStyle w:val="Rodap"/>
            </w:pPr>
            <w:r>
              <w:t>WWW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B9CB" w14:textId="77777777" w:rsidR="00407ACC" w:rsidRDefault="00407ACC" w:rsidP="00834A8E">
      <w:r>
        <w:separator/>
      </w:r>
    </w:p>
  </w:footnote>
  <w:footnote w:type="continuationSeparator" w:id="0">
    <w:p w14:paraId="3732E6B3" w14:textId="77777777" w:rsidR="00407ACC" w:rsidRDefault="00407ACC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20D4" w14:textId="77777777" w:rsidR="00266CAF" w:rsidRDefault="00266C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98CF" w14:textId="55057185" w:rsidR="007F20A3" w:rsidRDefault="00266CAF" w:rsidP="00834A8E">
    <w:pPr>
      <w:pStyle w:val="Subttulo"/>
      <w:rPr>
        <w:sz w:val="36"/>
      </w:rPr>
    </w:pPr>
    <w:r w:rsidRPr="008C332F">
      <w:rPr>
        <w:b w:val="0"/>
        <w:noProof/>
        <w:sz w:val="36"/>
      </w:rPr>
      <w:drawing>
        <wp:inline distT="0" distB="0" distL="0" distR="0" wp14:anchorId="4CE0E56A" wp14:editId="6ACDF523">
          <wp:extent cx="907085" cy="901563"/>
          <wp:effectExtent l="0" t="0" r="7620" b="0"/>
          <wp:docPr id="5" name="Imagem 5" descr="G:\Meu Drive\Trabalho_Professor\UNIRB\Coordenação\LogoMarcas\Centro Universitário UNIRB_Alagoinh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eu Drive\Trabalho_Professor\UNIRB\Coordenação\LogoMarcas\Centro Universitário UNIRB_Alagoinh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498" cy="9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E0E45" w14:textId="0B671DAA" w:rsidR="007F20A3" w:rsidRPr="00834A8E" w:rsidRDefault="007F20A3" w:rsidP="00834A8E">
    <w:pPr>
      <w:pStyle w:val="Subttulo"/>
    </w:pPr>
    <w:r w:rsidRPr="00834A8E">
      <w:t>Centro Universitário UNIRB</w:t>
    </w:r>
    <w:r w:rsidR="006A1C5D">
      <w:t xml:space="preserve"> -</w:t>
    </w:r>
    <w:r w:rsidR="00834A8E" w:rsidRPr="00834A8E">
      <w:t xml:space="preserve"> </w:t>
    </w:r>
    <w:r w:rsidR="00DF2AB1">
      <w:t>Alagoinh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FB16" w14:textId="77777777" w:rsidR="00266CAF" w:rsidRDefault="00266CA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D79" w14:textId="522FD4F5" w:rsidR="007F20A3" w:rsidRDefault="007F20A3" w:rsidP="00834A8E">
    <w:pPr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6B3C9AD3" w:rsidR="007F20A3" w:rsidRDefault="007F20A3" w:rsidP="00834A8E">
    <w:r w:rsidRPr="00B42726">
      <w:t>Centro Universitário</w:t>
    </w:r>
    <w:r>
      <w:t xml:space="preserve"> –</w:t>
    </w:r>
    <w:r w:rsidRPr="00B42726">
      <w:t xml:space="preserve"> UNIRB</w:t>
    </w:r>
  </w:p>
  <w:p w14:paraId="1B235C9A" w14:textId="77777777" w:rsidR="007F20A3" w:rsidRPr="002F50E8" w:rsidRDefault="007F20A3" w:rsidP="00834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66CAF"/>
    <w:rsid w:val="00270119"/>
    <w:rsid w:val="0028211C"/>
    <w:rsid w:val="002822E2"/>
    <w:rsid w:val="0028745A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53705"/>
    <w:rsid w:val="003640DB"/>
    <w:rsid w:val="003A157E"/>
    <w:rsid w:val="003C5BC9"/>
    <w:rsid w:val="0040226C"/>
    <w:rsid w:val="004042ED"/>
    <w:rsid w:val="00407ACC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A1C5D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24D82"/>
    <w:rsid w:val="0094083F"/>
    <w:rsid w:val="00942B1F"/>
    <w:rsid w:val="0095364B"/>
    <w:rsid w:val="00974432"/>
    <w:rsid w:val="009A3548"/>
    <w:rsid w:val="009B6C6C"/>
    <w:rsid w:val="009D0C9A"/>
    <w:rsid w:val="00A038F8"/>
    <w:rsid w:val="00A06562"/>
    <w:rsid w:val="00A10328"/>
    <w:rsid w:val="00A12C65"/>
    <w:rsid w:val="00A25058"/>
    <w:rsid w:val="00A77549"/>
    <w:rsid w:val="00A85FEC"/>
    <w:rsid w:val="00AD0DEE"/>
    <w:rsid w:val="00AD2510"/>
    <w:rsid w:val="00B07F4D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DF2AB1"/>
    <w:rsid w:val="00E00932"/>
    <w:rsid w:val="00E01E9E"/>
    <w:rsid w:val="00E03DEA"/>
    <w:rsid w:val="00E25E14"/>
    <w:rsid w:val="00E36A9F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DC69-7CE9-4B61-A588-D5C9ADA5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0</cp:revision>
  <cp:lastPrinted>2023-05-15T13:55:00Z</cp:lastPrinted>
  <dcterms:created xsi:type="dcterms:W3CDTF">2023-11-28T15:36:00Z</dcterms:created>
  <dcterms:modified xsi:type="dcterms:W3CDTF">2024-07-24T12:09:00Z</dcterms:modified>
</cp:coreProperties>
</file>